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D7385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6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8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0D5997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8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32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0D5997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60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34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0D5997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9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34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0D5997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7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32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6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8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4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4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4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3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4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3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5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4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456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28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Tr="00410F2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D73856" w:rsidRDefault="000D5997" w:rsidP="000D5997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(2)</w:t>
            </w:r>
          </w:p>
        </w:tc>
      </w:tr>
      <w:tr w:rsidR="000D5997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5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62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5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62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4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630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4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62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5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62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7E6FC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D73856" w:rsidRDefault="000D5997" w:rsidP="000D5997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(3)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8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755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8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75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6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75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6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75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8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755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B317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(4)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1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89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1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89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88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1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88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91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89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E97E9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jc w:val="center"/>
              <w:rPr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(5)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31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90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33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01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33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101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30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90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D5997" w:rsidRPr="00D73856" w:rsidTr="000D599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40331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997" w:rsidRPr="000D5997" w:rsidRDefault="000D5997" w:rsidP="000D59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D5997">
              <w:rPr>
                <w:sz w:val="24"/>
                <w:szCs w:val="24"/>
              </w:rPr>
              <w:t>227090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97" w:rsidRPr="00D73856" w:rsidRDefault="000D5997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D73856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C9" w:rsidRDefault="005A06C9" w:rsidP="006D42AE">
      <w:r>
        <w:separator/>
      </w:r>
    </w:p>
  </w:endnote>
  <w:endnote w:type="continuationSeparator" w:id="1">
    <w:p w:rsidR="005A06C9" w:rsidRDefault="005A06C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C9" w:rsidRDefault="005A06C9" w:rsidP="006D42AE">
      <w:r>
        <w:separator/>
      </w:r>
    </w:p>
  </w:footnote>
  <w:footnote w:type="continuationSeparator" w:id="1">
    <w:p w:rsidR="005A06C9" w:rsidRDefault="005A06C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66D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D599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66D0"/>
    <w:rsid w:val="000B4D8D"/>
    <w:rsid w:val="000C0072"/>
    <w:rsid w:val="000D3C2F"/>
    <w:rsid w:val="000D5997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A06C9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3856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2</Characters>
  <Application>Microsoft Office Word</Application>
  <DocSecurity>0</DocSecurity>
  <Lines>23</Lines>
  <Paragraphs>6</Paragraphs>
  <ScaleCrop>false</ScaleCrop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2:37:00Z</cp:lastPrinted>
  <dcterms:created xsi:type="dcterms:W3CDTF">2024-01-09T12:41:00Z</dcterms:created>
  <dcterms:modified xsi:type="dcterms:W3CDTF">2024-01-09T12:41:00Z</dcterms:modified>
  <dc:language>ru-RU</dc:language>
</cp:coreProperties>
</file>